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8833" w14:textId="77777777" w:rsidR="00D63F54" w:rsidRDefault="00D63F54" w:rsidP="000D6FCC">
      <w:pPr>
        <w:spacing w:after="0"/>
        <w:sectPr w:rsidR="00D63F54" w:rsidSect="000D6F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DB022" w14:textId="0ECE1085" w:rsidR="00282622" w:rsidRDefault="00282622"/>
    <w:p w14:paraId="76CAAE44" w14:textId="77777777" w:rsidR="008135A3" w:rsidRDefault="008135A3" w:rsidP="00282622"/>
    <w:p w14:paraId="21A581C3" w14:textId="77777777" w:rsidR="002B3FFD" w:rsidRPr="002B3FFD" w:rsidRDefault="002B3FFD" w:rsidP="002B3F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B3FFD" w:rsidRPr="002B3FFD" w:rsidSect="002B3FFD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FFD">
        <w:rPr>
          <w:rFonts w:ascii="Times New Roman" w:hAnsi="Times New Roman" w:cs="Times New Roman"/>
          <w:b/>
          <w:sz w:val="24"/>
          <w:szCs w:val="24"/>
        </w:rPr>
        <w:t>(PAC) Public Art Committee Meeting Agenda</w:t>
      </w:r>
    </w:p>
    <w:p w14:paraId="656FC98A" w14:textId="77777777" w:rsidR="002B3FFD" w:rsidRPr="002B3FFD" w:rsidRDefault="002B3FFD" w:rsidP="002B3FFD">
      <w:pPr>
        <w:rPr>
          <w:rFonts w:ascii="Times New Roman" w:hAnsi="Times New Roman" w:cs="Times New Roman"/>
        </w:rPr>
        <w:sectPr w:rsidR="002B3FFD" w:rsidRPr="002B3FFD" w:rsidSect="00D63F54"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0C9399B7" w14:textId="1606E890" w:rsidR="002B3FFD" w:rsidRPr="002B3FFD" w:rsidRDefault="002B3FFD" w:rsidP="002B3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FFD">
        <w:rPr>
          <w:rFonts w:ascii="Times New Roman" w:hAnsi="Times New Roman" w:cs="Times New Roman"/>
          <w:sz w:val="24"/>
          <w:szCs w:val="24"/>
        </w:rPr>
        <w:t xml:space="preserve">The (PAC) Public Art Committee is scheduled to meet on </w:t>
      </w:r>
      <w:r w:rsidR="006D5722">
        <w:rPr>
          <w:rFonts w:ascii="Times New Roman" w:hAnsi="Times New Roman" w:cs="Times New Roman"/>
          <w:sz w:val="24"/>
          <w:szCs w:val="24"/>
        </w:rPr>
        <w:t>January 9, 2026</w:t>
      </w:r>
      <w:r w:rsidRPr="002B3FFD">
        <w:rPr>
          <w:rFonts w:ascii="Times New Roman" w:hAnsi="Times New Roman" w:cs="Times New Roman"/>
          <w:sz w:val="24"/>
          <w:szCs w:val="24"/>
        </w:rPr>
        <w:t xml:space="preserve"> at 10:00</w:t>
      </w:r>
      <w:r w:rsidR="008F4EE1">
        <w:rPr>
          <w:rFonts w:ascii="Times New Roman" w:hAnsi="Times New Roman" w:cs="Times New Roman"/>
          <w:sz w:val="24"/>
          <w:szCs w:val="24"/>
        </w:rPr>
        <w:t xml:space="preserve">AM </w:t>
      </w:r>
      <w:r w:rsidRPr="002B3FFD">
        <w:rPr>
          <w:rFonts w:ascii="Times New Roman" w:hAnsi="Times New Roman" w:cs="Times New Roman"/>
          <w:sz w:val="24"/>
          <w:szCs w:val="24"/>
        </w:rPr>
        <w:t>at the Rommel Center for Entrepreneurship -212 W Main St, Suite 205, Salisbury, MD 21801</w:t>
      </w:r>
    </w:p>
    <w:p w14:paraId="0ECEDB6C" w14:textId="77777777" w:rsidR="006D5722" w:rsidRDefault="006D5722" w:rsidP="006D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pprove December Minutes</w:t>
      </w:r>
    </w:p>
    <w:p w14:paraId="46352C69" w14:textId="1789715E" w:rsidR="002B3FFD" w:rsidRDefault="006D5722" w:rsidP="006D57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1C714" w14:textId="2D5AA2FD" w:rsidR="006D5722" w:rsidRDefault="006D5722" w:rsidP="006D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</w:p>
    <w:p w14:paraId="68330D39" w14:textId="77777777" w:rsidR="006D5722" w:rsidRPr="006D5722" w:rsidRDefault="006D5722" w:rsidP="006D57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41407F" w14:textId="77777777" w:rsidR="006D5722" w:rsidRDefault="006D5722" w:rsidP="006D57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D5722">
        <w:rPr>
          <w:rFonts w:ascii="Times New Roman" w:hAnsi="Times New Roman" w:cs="Times New Roman"/>
          <w:sz w:val="24"/>
          <w:szCs w:val="24"/>
        </w:rPr>
        <w:t>2026 SBY Prize Update – Derek</w:t>
      </w:r>
    </w:p>
    <w:p w14:paraId="4EDAFC87" w14:textId="1143AC9A" w:rsidR="006D5722" w:rsidRPr="006D5722" w:rsidRDefault="006D5722" w:rsidP="006D572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D5722">
        <w:rPr>
          <w:rFonts w:ascii="Times New Roman" w:hAnsi="Times New Roman" w:cs="Times New Roman"/>
          <w:sz w:val="24"/>
          <w:szCs w:val="24"/>
        </w:rPr>
        <w:t xml:space="preserve">Changes incorporated in the city website? </w:t>
      </w:r>
    </w:p>
    <w:p w14:paraId="0A21BBC1" w14:textId="77777777" w:rsidR="006D5722" w:rsidRPr="006D5722" w:rsidRDefault="006D5722" w:rsidP="006D57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782DD4F" w14:textId="47D681BA" w:rsidR="006D5722" w:rsidRDefault="006D5722" w:rsidP="006D57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of City Park Project – Derek</w:t>
      </w:r>
    </w:p>
    <w:p w14:paraId="0A82BA56" w14:textId="78318BE8" w:rsidR="006D5722" w:rsidRDefault="006D5722" w:rsidP="006D572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fication of artists, including feedback from PAC semi-finalists </w:t>
      </w:r>
    </w:p>
    <w:p w14:paraId="1FD12BBC" w14:textId="2DE586B8" w:rsidR="006D5722" w:rsidRDefault="006D5722" w:rsidP="006D572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letter drafts </w:t>
      </w:r>
    </w:p>
    <w:p w14:paraId="596DFB36" w14:textId="77777777" w:rsidR="006D5722" w:rsidRDefault="006D5722" w:rsidP="006D5722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7ACACE3A" w14:textId="622DC551" w:rsidR="006D5722" w:rsidRDefault="006E7B65" w:rsidP="006D57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AC Grant Reports and Application for New G</w:t>
      </w:r>
      <w:r w:rsidR="006D5722">
        <w:rPr>
          <w:rFonts w:ascii="Times New Roman" w:hAnsi="Times New Roman" w:cs="Times New Roman"/>
          <w:sz w:val="24"/>
          <w:szCs w:val="24"/>
        </w:rPr>
        <w:t>rant – Derek</w:t>
      </w:r>
    </w:p>
    <w:p w14:paraId="170B1015" w14:textId="7B310566" w:rsidR="006D5722" w:rsidRDefault="006D5722" w:rsidP="006D572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,500 remaining to be spent by March 30</w:t>
      </w:r>
      <w:r w:rsidRPr="006D5722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22A90175" w14:textId="62E9F962" w:rsidR="006D5722" w:rsidRDefault="006D5722" w:rsidP="006D572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art social</w:t>
      </w:r>
    </w:p>
    <w:p w14:paraId="45111884" w14:textId="54DDC747" w:rsidR="006D5722" w:rsidRDefault="006D5722" w:rsidP="006D572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&amp; place</w:t>
      </w:r>
    </w:p>
    <w:p w14:paraId="5B32BF0A" w14:textId="3C2E2A8A" w:rsidR="006D5722" w:rsidRDefault="006D5722" w:rsidP="006D572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</w:p>
    <w:p w14:paraId="22BEF928" w14:textId="36D4D881" w:rsidR="006D5722" w:rsidRDefault="006D5722" w:rsidP="006D572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es </w:t>
      </w:r>
    </w:p>
    <w:p w14:paraId="1E828DC1" w14:textId="77777777" w:rsidR="006E7B65" w:rsidRDefault="006E7B65" w:rsidP="006E7B65">
      <w:pPr>
        <w:pStyle w:val="ListParagraph"/>
        <w:ind w:left="3240"/>
        <w:rPr>
          <w:rFonts w:ascii="Times New Roman" w:hAnsi="Times New Roman" w:cs="Times New Roman"/>
          <w:sz w:val="24"/>
          <w:szCs w:val="24"/>
        </w:rPr>
      </w:pPr>
    </w:p>
    <w:p w14:paraId="09212A87" w14:textId="0C7B0E24" w:rsidR="006E7B65" w:rsidRDefault="006D5722" w:rsidP="006E7B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5722">
        <w:rPr>
          <w:rFonts w:ascii="Times New Roman" w:hAnsi="Times New Roman" w:cs="Times New Roman"/>
          <w:sz w:val="24"/>
          <w:szCs w:val="24"/>
        </w:rPr>
        <w:t>$15,000 for Public Art Maintenance</w:t>
      </w:r>
      <w:r w:rsidR="006E7B65">
        <w:rPr>
          <w:rFonts w:ascii="Times New Roman" w:hAnsi="Times New Roman" w:cs="Times New Roman"/>
          <w:sz w:val="24"/>
          <w:szCs w:val="24"/>
        </w:rPr>
        <w:t xml:space="preserve"> to be S</w:t>
      </w:r>
      <w:r w:rsidRPr="006D5722">
        <w:rPr>
          <w:rFonts w:ascii="Times New Roman" w:hAnsi="Times New Roman" w:cs="Times New Roman"/>
          <w:sz w:val="24"/>
          <w:szCs w:val="24"/>
        </w:rPr>
        <w:t xml:space="preserve">pent by June 2026 </w:t>
      </w:r>
      <w:r w:rsidR="006E7B65">
        <w:rPr>
          <w:rFonts w:ascii="Times New Roman" w:hAnsi="Times New Roman" w:cs="Times New Roman"/>
          <w:sz w:val="24"/>
          <w:szCs w:val="24"/>
        </w:rPr>
        <w:t>–</w:t>
      </w:r>
      <w:r w:rsidRPr="006D5722">
        <w:rPr>
          <w:rFonts w:ascii="Times New Roman" w:hAnsi="Times New Roman" w:cs="Times New Roman"/>
          <w:sz w:val="24"/>
          <w:szCs w:val="24"/>
        </w:rPr>
        <w:t xml:space="preserve"> Derek</w:t>
      </w:r>
    </w:p>
    <w:p w14:paraId="26C22975" w14:textId="53B1E04C" w:rsidR="006E7B65" w:rsidRDefault="006E7B65" w:rsidP="006E7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B3D80" w14:textId="02D291C5" w:rsidR="006E7B65" w:rsidRPr="006E7B65" w:rsidRDefault="006E7B65" w:rsidP="006E7B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Tasks for Committee Members:</w:t>
      </w:r>
    </w:p>
    <w:p w14:paraId="48A895E5" w14:textId="6EA8A291" w:rsidR="006E7B65" w:rsidRDefault="006E7B65" w:rsidP="006E7B6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file database of potential artists, sites, partners, funding for public art – Susan, etc.</w:t>
      </w:r>
    </w:p>
    <w:p w14:paraId="56719195" w14:textId="2EFE3520" w:rsidR="006E7B65" w:rsidRDefault="006E7B65" w:rsidP="006E7B6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ing Public Art Sculptures: Possible Sites, Artists – Susan, etc. </w:t>
      </w:r>
    </w:p>
    <w:p w14:paraId="6948EA35" w14:textId="77777777" w:rsidR="006E7B65" w:rsidRDefault="006E7B65" w:rsidP="006E7B6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7823F27" w14:textId="42E98DFA" w:rsidR="006E7B65" w:rsidRDefault="006E7B65" w:rsidP="006E7B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PAC Recommendations for Committee Appointments – Derek </w:t>
      </w:r>
    </w:p>
    <w:p w14:paraId="14F88B50" w14:textId="77777777" w:rsidR="006E7B65" w:rsidRDefault="006E7B65" w:rsidP="006E7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1C109D8" w14:textId="64371D1E" w:rsidR="006E7B65" w:rsidRDefault="006E7B65" w:rsidP="006E7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14:paraId="3164F1C6" w14:textId="2D2B7A7B" w:rsidR="006E7B65" w:rsidRDefault="006E7B65" w:rsidP="006E7B6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Goals &amp; Objectives – Derek &amp; Committee</w:t>
      </w:r>
    </w:p>
    <w:p w14:paraId="78067C79" w14:textId="77777777" w:rsidR="006E7B65" w:rsidRDefault="006E7B65" w:rsidP="006E7B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21A6BAF" w14:textId="50F22EC7" w:rsidR="006E7B65" w:rsidRPr="006E7B65" w:rsidRDefault="006E7B65" w:rsidP="006E7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 February 6, 2026</w:t>
      </w:r>
      <w:bookmarkStart w:id="0" w:name="_GoBack"/>
      <w:bookmarkEnd w:id="0"/>
    </w:p>
    <w:sectPr w:rsidR="006E7B65" w:rsidRPr="006E7B65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6B53" w14:textId="77777777" w:rsidR="001D4456" w:rsidRDefault="001D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77777777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5D6388E" wp14:editId="4F4A2850">
          <wp:simplePos x="0" y="0"/>
          <wp:positionH relativeFrom="margin">
            <wp:posOffset>1438275</wp:posOffset>
          </wp:positionH>
          <wp:positionV relativeFrom="paragraph">
            <wp:posOffset>-295910</wp:posOffset>
          </wp:positionV>
          <wp:extent cx="3067050" cy="8137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81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130642CF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70A5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F96E" w14:textId="77777777" w:rsidR="001D4456" w:rsidRDefault="001D44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C6EE" w14:textId="77777777" w:rsidR="002B3FFD" w:rsidRDefault="002B3FFD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07469D6" wp14:editId="2D0CFE86">
          <wp:simplePos x="0" y="0"/>
          <wp:positionH relativeFrom="margin">
            <wp:posOffset>1354146</wp:posOffset>
          </wp:positionH>
          <wp:positionV relativeFrom="paragraph">
            <wp:posOffset>-257810</wp:posOffset>
          </wp:positionV>
          <wp:extent cx="3230862" cy="85725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62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8D34F7" wp14:editId="5235E336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BFC6EA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" strokecolor="#5b9bd5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0A51" w14:textId="77777777" w:rsidR="001D4456" w:rsidRDefault="001D4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77777777" w:rsidR="00220FCB" w:rsidRDefault="00220FC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009D47" wp14:editId="6012B7F7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2AC7" w14:textId="77777777" w:rsidR="001D4456" w:rsidRDefault="001D44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A825" w14:textId="77777777" w:rsidR="002B3FFD" w:rsidRDefault="002B3FF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A2C19E" wp14:editId="2DEAB6D2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288"/>
    <w:multiLevelType w:val="hybridMultilevel"/>
    <w:tmpl w:val="8D26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147C"/>
    <w:multiLevelType w:val="hybridMultilevel"/>
    <w:tmpl w:val="2160D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84DFE"/>
    <w:multiLevelType w:val="hybridMultilevel"/>
    <w:tmpl w:val="9808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8B1"/>
    <w:multiLevelType w:val="hybridMultilevel"/>
    <w:tmpl w:val="4790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2634"/>
    <w:multiLevelType w:val="hybridMultilevel"/>
    <w:tmpl w:val="C60088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9A46C0"/>
    <w:multiLevelType w:val="hybridMultilevel"/>
    <w:tmpl w:val="0E16AC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F221BD"/>
    <w:multiLevelType w:val="hybridMultilevel"/>
    <w:tmpl w:val="F82EA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992E83"/>
    <w:multiLevelType w:val="hybridMultilevel"/>
    <w:tmpl w:val="249AA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17C73"/>
    <w:multiLevelType w:val="hybridMultilevel"/>
    <w:tmpl w:val="D56C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F0FBD"/>
    <w:multiLevelType w:val="hybridMultilevel"/>
    <w:tmpl w:val="CD0C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2A4F"/>
    <w:multiLevelType w:val="hybridMultilevel"/>
    <w:tmpl w:val="B9F6B6E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4AD367F"/>
    <w:multiLevelType w:val="hybridMultilevel"/>
    <w:tmpl w:val="1BFA9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176F58"/>
    <w:multiLevelType w:val="hybridMultilevel"/>
    <w:tmpl w:val="E83C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0B5C"/>
    <w:multiLevelType w:val="hybridMultilevel"/>
    <w:tmpl w:val="DF06A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2E04E7"/>
    <w:multiLevelType w:val="hybridMultilevel"/>
    <w:tmpl w:val="00783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9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D6FCC"/>
    <w:rsid w:val="001D4456"/>
    <w:rsid w:val="00220FCB"/>
    <w:rsid w:val="00282622"/>
    <w:rsid w:val="002B3FFD"/>
    <w:rsid w:val="002C315E"/>
    <w:rsid w:val="0033389A"/>
    <w:rsid w:val="00522803"/>
    <w:rsid w:val="00576C51"/>
    <w:rsid w:val="00616A32"/>
    <w:rsid w:val="006D5722"/>
    <w:rsid w:val="006E7B65"/>
    <w:rsid w:val="008135A3"/>
    <w:rsid w:val="008A55C2"/>
    <w:rsid w:val="008F4EE1"/>
    <w:rsid w:val="00935FBD"/>
    <w:rsid w:val="009823E6"/>
    <w:rsid w:val="00A658C0"/>
    <w:rsid w:val="00A75BB0"/>
    <w:rsid w:val="00D63F54"/>
    <w:rsid w:val="00D96341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  <w:style w:type="paragraph" w:styleId="NormalWeb">
    <w:name w:val="Normal (Web)"/>
    <w:basedOn w:val="Normal"/>
    <w:uiPriority w:val="99"/>
    <w:unhideWhenUsed/>
    <w:rsid w:val="00A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C57C-C842-4A45-BA55-9920B3BF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2</cp:revision>
  <dcterms:created xsi:type="dcterms:W3CDTF">2026-01-08T16:50:00Z</dcterms:created>
  <dcterms:modified xsi:type="dcterms:W3CDTF">2026-01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